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55505" w:rsidR="00F112B2" w:rsidP="00F112B2" w:rsidRDefault="00F112B2" w14:paraId="18326FDF" w14:textId="289063F5">
      <w:pPr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955505">
        <w:rPr>
          <w:rFonts w:ascii="Arial" w:hAnsi="Arial" w:cs="Arial"/>
          <w:b/>
          <w:bCs/>
          <w:sz w:val="20"/>
          <w:szCs w:val="20"/>
          <w:lang w:val="lt-LT"/>
        </w:rPr>
        <w:t xml:space="preserve">TIEKĖJO ĮVYKDYTŲ </w:t>
      </w:r>
      <w:r w:rsidRPr="00955505" w:rsidR="00430391">
        <w:rPr>
          <w:rFonts w:ascii="Arial" w:hAnsi="Arial" w:cs="Arial"/>
          <w:b/>
          <w:bCs/>
          <w:sz w:val="20"/>
          <w:szCs w:val="20"/>
          <w:lang w:val="lt-LT"/>
        </w:rPr>
        <w:t>DARBŲ</w:t>
      </w:r>
      <w:r w:rsidRPr="00955505">
        <w:rPr>
          <w:rFonts w:ascii="Arial" w:hAnsi="Arial" w:cs="Arial"/>
          <w:b/>
          <w:bCs/>
          <w:sz w:val="20"/>
          <w:szCs w:val="20"/>
          <w:lang w:val="lt-LT"/>
        </w:rPr>
        <w:t xml:space="preserve"> SĄRAŠAS</w:t>
      </w:r>
    </w:p>
    <w:p w:rsidRPr="00955505" w:rsidR="00356E12" w:rsidP="004626F3" w:rsidRDefault="00356E12" w14:paraId="43E4E72F" w14:textId="77777777">
      <w:pPr>
        <w:ind w:firstLine="1296"/>
        <w:rPr>
          <w:rFonts w:ascii="Arial" w:hAnsi="Arial" w:cs="Arial"/>
          <w:iCs/>
          <w:sz w:val="20"/>
          <w:szCs w:val="20"/>
          <w:lang w:val="lt-LT"/>
        </w:rPr>
      </w:pPr>
    </w:p>
    <w:tbl>
      <w:tblPr>
        <w:tblW w:w="5103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9"/>
        <w:gridCol w:w="2430"/>
        <w:gridCol w:w="2001"/>
        <w:gridCol w:w="2261"/>
        <w:gridCol w:w="2261"/>
        <w:gridCol w:w="1695"/>
        <w:gridCol w:w="3146"/>
      </w:tblGrid>
      <w:tr w:rsidRPr="00955505" w:rsidR="00F054AF" w:rsidTr="4902BFDC" w14:paraId="448A3F5B" w14:textId="77777777">
        <w:trPr>
          <w:trHeight w:val="1598"/>
        </w:trPr>
        <w:tc>
          <w:tcPr>
            <w:tcW w:w="181" w:type="pct"/>
            <w:shd w:val="clear" w:color="auto" w:fill="DEEAF6" w:themeFill="accent5" w:themeFillTint="33"/>
            <w:tcMar/>
          </w:tcPr>
          <w:p w:rsidRPr="00955505" w:rsidR="00F054AF" w:rsidP="00356E12" w:rsidRDefault="00F054AF" w14:paraId="6D499D2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Eil.</w:t>
            </w:r>
          </w:p>
          <w:p w:rsidRPr="00955505" w:rsidR="00F054AF" w:rsidP="00356E12" w:rsidRDefault="00F054AF" w14:paraId="3C1DF99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849" w:type="pct"/>
            <w:shd w:val="clear" w:color="auto" w:fill="DEEAF6" w:themeFill="accent5" w:themeFillTint="33"/>
            <w:tcMar/>
          </w:tcPr>
          <w:p w:rsidRPr="00955505" w:rsidR="00F054AF" w:rsidP="00356E12" w:rsidRDefault="00F054AF" w14:paraId="64FDFB5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  <w:p w:rsidRPr="00955505" w:rsidR="00F054AF" w:rsidP="00356E12" w:rsidRDefault="00F054AF" w14:paraId="7EA0036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 xml:space="preserve">Atliktų statybos </w:t>
            </w:r>
          </w:p>
          <w:p w:rsidRPr="00955505" w:rsidR="00F054AF" w:rsidP="00356E12" w:rsidRDefault="00F054AF" w14:paraId="5BAEAB1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darbų objekto pavadinimas</w:t>
            </w:r>
          </w:p>
        </w:tc>
        <w:tc>
          <w:tcPr>
            <w:tcW w:w="699" w:type="pct"/>
            <w:shd w:val="clear" w:color="auto" w:fill="DEEAF6" w:themeFill="accent5" w:themeFillTint="33"/>
            <w:tcMar/>
          </w:tcPr>
          <w:p w:rsidRPr="00955505" w:rsidR="00F054AF" w:rsidP="00356E12" w:rsidRDefault="00F054AF" w14:paraId="56E60E6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  <w:p w:rsidRPr="00955505" w:rsidR="00F054AF" w:rsidP="4902BFDC" w:rsidRDefault="00F054AF" w14:paraId="52C48EF1" w14:textId="18C2F86A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sz w:val="20"/>
                <w:szCs w:val="20"/>
                <w:u w:val="single"/>
                <w:lang w:val="lt-LT"/>
              </w:rPr>
            </w:pPr>
            <w:r w:rsidRPr="4902BFDC" w:rsidR="00F054AF">
              <w:rPr>
                <w:rFonts w:ascii="Arial" w:hAnsi="Arial" w:eastAsia="Times New Roman" w:cs="Arial"/>
                <w:b w:val="1"/>
                <w:bCs w:val="1"/>
                <w:sz w:val="20"/>
                <w:szCs w:val="20"/>
                <w:lang w:val="lt-LT"/>
              </w:rPr>
              <w:t>Statinių</w:t>
            </w:r>
            <w:r w:rsidRPr="4902BFDC" w:rsidR="00EF60B5">
              <w:rPr>
                <w:rFonts w:ascii="Arial" w:hAnsi="Arial" w:eastAsia="Times New Roman" w:cs="Arial"/>
                <w:b w:val="1"/>
                <w:bCs w:val="1"/>
                <w:sz w:val="20"/>
                <w:szCs w:val="20"/>
                <w:lang w:val="lt-LT"/>
              </w:rPr>
              <w:t xml:space="preserve"> kategorija</w:t>
            </w:r>
            <w:r w:rsidRPr="4902BFDC" w:rsidR="00CA3352">
              <w:rPr>
                <w:rFonts w:ascii="Arial" w:hAnsi="Arial" w:eastAsia="Times New Roman" w:cs="Arial"/>
                <w:b w:val="1"/>
                <w:bCs w:val="1"/>
                <w:sz w:val="20"/>
                <w:szCs w:val="20"/>
                <w:lang w:val="lt-LT"/>
              </w:rPr>
              <w:t>,</w:t>
            </w:r>
            <w:r w:rsidRPr="4902BFDC" w:rsidR="00F054AF">
              <w:rPr>
                <w:rFonts w:ascii="Arial" w:hAnsi="Arial" w:eastAsia="Times New Roman" w:cs="Arial"/>
                <w:b w:val="1"/>
                <w:bCs w:val="1"/>
                <w:sz w:val="20"/>
                <w:szCs w:val="20"/>
                <w:lang w:val="lt-LT"/>
              </w:rPr>
              <w:t xml:space="preserve"> grupė/pogrupis; statybos darbų rūšis</w:t>
            </w:r>
          </w:p>
        </w:tc>
        <w:tc>
          <w:tcPr>
            <w:tcW w:w="790" w:type="pct"/>
            <w:shd w:val="clear" w:color="auto" w:fill="DEEAF6" w:themeFill="accent5" w:themeFillTint="33"/>
            <w:tcMar/>
          </w:tcPr>
          <w:p w:rsidRPr="00F054AF" w:rsidR="00F054AF" w:rsidP="00F054AF" w:rsidRDefault="00F054AF" w14:paraId="4E98F47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  <w:p w:rsidRPr="00F054AF" w:rsidR="00F054AF" w:rsidP="00F054AF" w:rsidRDefault="00F054AF" w14:paraId="5CE70DA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F054AF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Savo jėgomis atliktų darbų vertė (Eur be PVM)</w:t>
            </w:r>
          </w:p>
          <w:p w:rsidRPr="00F054AF" w:rsidR="00F054AF" w:rsidP="00F054AF" w:rsidRDefault="00F054AF" w14:paraId="2704E2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F054AF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per 5 stulpelyje nurodytą (-</w:t>
            </w:r>
            <w:proofErr w:type="spellStart"/>
            <w:r w:rsidRPr="00F054AF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us</w:t>
            </w:r>
            <w:proofErr w:type="spellEnd"/>
            <w:r w:rsidRPr="00F054AF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) laikotarpį (-</w:t>
            </w:r>
            <w:proofErr w:type="spellStart"/>
            <w:r w:rsidRPr="00F054AF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ius</w:t>
            </w:r>
            <w:proofErr w:type="spellEnd"/>
            <w:r w:rsidRPr="00F054AF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)*</w:t>
            </w:r>
          </w:p>
          <w:p w:rsidRPr="00955505" w:rsidR="00F054AF" w:rsidP="00356E12" w:rsidRDefault="00F054AF" w14:paraId="0CA9B16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  <w:shd w:val="clear" w:color="auto" w:fill="DEEAF6" w:themeFill="accent5" w:themeFillTint="33"/>
            <w:tcMar/>
          </w:tcPr>
          <w:p w:rsidRPr="00955505" w:rsidR="00F054AF" w:rsidP="00356E12" w:rsidRDefault="00F054AF" w14:paraId="76DA5C1E" w14:textId="59B8413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  <w:p w:rsidRPr="00955505" w:rsidR="00F054AF" w:rsidP="00356E12" w:rsidRDefault="00F054AF" w14:paraId="320CE0E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 xml:space="preserve">Darbų atlikimo </w:t>
            </w:r>
          </w:p>
          <w:p w:rsidRPr="00955505" w:rsidR="00F054AF" w:rsidP="00356E12" w:rsidRDefault="00F054AF" w14:paraId="331D27C8" w14:textId="4913BC8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 xml:space="preserve">tiksli data </w:t>
            </w:r>
            <w:r w:rsidRPr="00955505">
              <w:rPr>
                <w:rFonts w:ascii="Arial" w:hAnsi="Arial" w:eastAsia="Times New Roman" w:cs="Arial"/>
                <w:sz w:val="20"/>
                <w:szCs w:val="20"/>
                <w:lang w:val="lt-LT"/>
              </w:rPr>
              <w:t>*</w:t>
            </w:r>
            <w:r w:rsidR="00564AF0">
              <w:rPr>
                <w:rFonts w:ascii="Arial" w:hAnsi="Arial" w:eastAsia="Times New Roman" w:cs="Arial"/>
                <w:sz w:val="20"/>
                <w:szCs w:val="20"/>
                <w:lang w:val="lt-LT"/>
              </w:rPr>
              <w:t>*</w:t>
            </w:r>
          </w:p>
          <w:p w:rsidRPr="00955505" w:rsidR="00F054AF" w:rsidP="00356E12" w:rsidRDefault="00F054AF" w14:paraId="008BF50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 xml:space="preserve">(vykdymo pradžia ir pabaiga, nurodant </w:t>
            </w:r>
          </w:p>
          <w:p w:rsidRPr="00955505" w:rsidR="00F054AF" w:rsidP="00356E12" w:rsidRDefault="00F054AF" w14:paraId="1443F16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metus, mėnesį, dieną)</w:t>
            </w:r>
          </w:p>
        </w:tc>
        <w:tc>
          <w:tcPr>
            <w:tcW w:w="592" w:type="pct"/>
            <w:shd w:val="clear" w:color="auto" w:fill="DEEAF6" w:themeFill="accent5" w:themeFillTint="33"/>
            <w:tcMar/>
          </w:tcPr>
          <w:p w:rsidRPr="00955505" w:rsidR="00F054AF" w:rsidP="00356E12" w:rsidRDefault="00F054AF" w14:paraId="0D919AF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  <w:p w:rsidRPr="00955505" w:rsidR="00F054AF" w:rsidP="00356E12" w:rsidRDefault="00F054AF" w14:paraId="25F20BA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 xml:space="preserve">Užsakovo identifikavimo duomenys </w:t>
            </w:r>
          </w:p>
        </w:tc>
        <w:tc>
          <w:tcPr>
            <w:tcW w:w="1099" w:type="pct"/>
            <w:shd w:val="clear" w:color="auto" w:fill="DEEAF6" w:themeFill="accent5" w:themeFillTint="33"/>
            <w:tcMar/>
          </w:tcPr>
          <w:p w:rsidRPr="00955505" w:rsidR="00F054AF" w:rsidP="00356E12" w:rsidRDefault="00F054AF" w14:paraId="51B687D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  <w:p w:rsidRPr="00955505" w:rsidR="00F054AF" w:rsidP="00356E12" w:rsidRDefault="00F054AF" w14:paraId="6285DD5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Užsakovų pažymos (atsiliepimai) apie tinkamai atliktus darbus*** (</w:t>
            </w:r>
            <w:r w:rsidRPr="00955505">
              <w:rPr>
                <w:rFonts w:ascii="Arial" w:hAnsi="Arial" w:eastAsia="Times New Roman" w:cs="Arial"/>
                <w:b/>
                <w:i/>
                <w:sz w:val="20"/>
                <w:szCs w:val="20"/>
                <w:lang w:val="lt-LT"/>
              </w:rPr>
              <w:t>pridedama/nepridedama</w:t>
            </w: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)</w:t>
            </w:r>
          </w:p>
        </w:tc>
      </w:tr>
      <w:tr w:rsidRPr="00955505" w:rsidR="00F054AF" w:rsidTr="4902BFDC" w14:paraId="32DB605B" w14:textId="77777777">
        <w:tc>
          <w:tcPr>
            <w:tcW w:w="181" w:type="pct"/>
            <w:shd w:val="clear" w:color="auto" w:fill="D9E2F3" w:themeFill="accent1" w:themeFillTint="33"/>
            <w:tcMar/>
          </w:tcPr>
          <w:p w:rsidRPr="00955505" w:rsidR="00F054AF" w:rsidP="00356E12" w:rsidRDefault="00F054AF" w14:paraId="06AD689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849" w:type="pct"/>
            <w:shd w:val="clear" w:color="auto" w:fill="D9E2F3" w:themeFill="accent1" w:themeFillTint="33"/>
            <w:tcMar/>
          </w:tcPr>
          <w:p w:rsidRPr="00955505" w:rsidR="00F054AF" w:rsidP="00356E12" w:rsidRDefault="00F054AF" w14:paraId="45923D3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699" w:type="pct"/>
            <w:shd w:val="clear" w:color="auto" w:fill="D9E2F3" w:themeFill="accent1" w:themeFillTint="33"/>
            <w:tcMar/>
          </w:tcPr>
          <w:p w:rsidRPr="00955505" w:rsidR="00F054AF" w:rsidP="00356E12" w:rsidRDefault="00F054AF" w14:paraId="1643A1C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790" w:type="pct"/>
            <w:shd w:val="clear" w:color="auto" w:fill="D9E2F3" w:themeFill="accent1" w:themeFillTint="33"/>
            <w:tcMar/>
          </w:tcPr>
          <w:p w:rsidRPr="00955505" w:rsidR="00F054AF" w:rsidP="00356E12" w:rsidRDefault="00F054AF" w14:paraId="05CD8E49" w14:textId="3E9449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790" w:type="pct"/>
            <w:shd w:val="clear" w:color="auto" w:fill="D9E2F3" w:themeFill="accent1" w:themeFillTint="33"/>
            <w:tcMar/>
          </w:tcPr>
          <w:p w:rsidRPr="00955505" w:rsidR="00F054AF" w:rsidP="00356E12" w:rsidRDefault="00F054AF" w14:paraId="5616BA46" w14:textId="65082DA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592" w:type="pct"/>
            <w:shd w:val="clear" w:color="auto" w:fill="D9E2F3" w:themeFill="accent1" w:themeFillTint="33"/>
            <w:tcMar/>
          </w:tcPr>
          <w:p w:rsidRPr="00955505" w:rsidR="00F054AF" w:rsidP="00356E12" w:rsidRDefault="00F054AF" w14:paraId="40F4F61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1099" w:type="pct"/>
            <w:shd w:val="clear" w:color="auto" w:fill="D9E2F3" w:themeFill="accent1" w:themeFillTint="33"/>
            <w:tcMar/>
          </w:tcPr>
          <w:p w:rsidRPr="00955505" w:rsidR="00F054AF" w:rsidP="00356E12" w:rsidRDefault="00F054AF" w14:paraId="109157A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  <w:t>7</w:t>
            </w:r>
          </w:p>
        </w:tc>
      </w:tr>
      <w:tr w:rsidRPr="00955505" w:rsidR="00F054AF" w:rsidTr="4902BFDC" w14:paraId="7DC7EB2F" w14:textId="77777777">
        <w:tc>
          <w:tcPr>
            <w:tcW w:w="181" w:type="pct"/>
            <w:tcMar/>
          </w:tcPr>
          <w:p w:rsidRPr="00955505" w:rsidR="00F054AF" w:rsidP="00356E12" w:rsidRDefault="00F054AF" w14:paraId="250C449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849" w:type="pct"/>
            <w:tcMar/>
          </w:tcPr>
          <w:p w:rsidRPr="00955505" w:rsidR="00F054AF" w:rsidP="00356E12" w:rsidRDefault="00F054AF" w14:paraId="62B15F2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99" w:type="pct"/>
            <w:tcMar/>
          </w:tcPr>
          <w:p w:rsidRPr="00955505" w:rsidR="00F054AF" w:rsidP="00356E12" w:rsidRDefault="00F054AF" w14:paraId="499B46E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  <w:tcMar/>
          </w:tcPr>
          <w:p w:rsidRPr="00955505" w:rsidR="00F054AF" w:rsidP="00356E12" w:rsidRDefault="00F054AF" w14:paraId="3691E4A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  <w:tcMar/>
          </w:tcPr>
          <w:p w:rsidRPr="00955505" w:rsidR="00F054AF" w:rsidP="00356E12" w:rsidRDefault="00F054AF" w14:paraId="14FC1CEB" w14:textId="39D835B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592" w:type="pct"/>
            <w:tcMar/>
          </w:tcPr>
          <w:p w:rsidRPr="00955505" w:rsidR="00F054AF" w:rsidP="00356E12" w:rsidRDefault="00F054AF" w14:paraId="26EE304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099" w:type="pct"/>
            <w:tcMar/>
          </w:tcPr>
          <w:p w:rsidRPr="00955505" w:rsidR="00F054AF" w:rsidP="00356E12" w:rsidRDefault="00F054AF" w14:paraId="1ABDC8A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</w:tr>
      <w:tr w:rsidRPr="00955505" w:rsidR="00F054AF" w:rsidTr="4902BFDC" w14:paraId="304C84FC" w14:textId="77777777">
        <w:tc>
          <w:tcPr>
            <w:tcW w:w="181" w:type="pct"/>
            <w:tcMar/>
          </w:tcPr>
          <w:p w:rsidRPr="00955505" w:rsidR="00F054AF" w:rsidP="00356E12" w:rsidRDefault="00F054AF" w14:paraId="79966A9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849" w:type="pct"/>
            <w:tcMar/>
          </w:tcPr>
          <w:p w:rsidRPr="00955505" w:rsidR="00F054AF" w:rsidP="00356E12" w:rsidRDefault="00F054AF" w14:paraId="1A83770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99" w:type="pct"/>
            <w:tcMar/>
          </w:tcPr>
          <w:p w:rsidRPr="00955505" w:rsidR="00F054AF" w:rsidP="00356E12" w:rsidRDefault="00F054AF" w14:paraId="4079F12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  <w:tcMar/>
          </w:tcPr>
          <w:p w:rsidRPr="00955505" w:rsidR="00F054AF" w:rsidP="00356E12" w:rsidRDefault="00F054AF" w14:paraId="69E4BA0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  <w:tcMar/>
          </w:tcPr>
          <w:p w:rsidRPr="00955505" w:rsidR="00F054AF" w:rsidP="00356E12" w:rsidRDefault="00F054AF" w14:paraId="0959BB3C" w14:textId="15FEC55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592" w:type="pct"/>
            <w:tcMar/>
          </w:tcPr>
          <w:p w:rsidRPr="00955505" w:rsidR="00F054AF" w:rsidP="00356E12" w:rsidRDefault="00F054AF" w14:paraId="5270AFE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099" w:type="pct"/>
            <w:tcMar/>
          </w:tcPr>
          <w:p w:rsidRPr="00955505" w:rsidR="00F054AF" w:rsidP="00356E12" w:rsidRDefault="00F054AF" w14:paraId="481A341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</w:tr>
      <w:tr w:rsidRPr="00955505" w:rsidR="00F054AF" w:rsidTr="4902BFDC" w14:paraId="3C55811E" w14:textId="77777777">
        <w:tc>
          <w:tcPr>
            <w:tcW w:w="181" w:type="pct"/>
            <w:tcMar/>
          </w:tcPr>
          <w:p w:rsidRPr="00955505" w:rsidR="00F054AF" w:rsidP="00356E12" w:rsidRDefault="00F054AF" w14:paraId="0296875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849" w:type="pct"/>
            <w:tcMar/>
          </w:tcPr>
          <w:p w:rsidRPr="00955505" w:rsidR="00F054AF" w:rsidP="00356E12" w:rsidRDefault="00F054AF" w14:paraId="63D325F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99" w:type="pct"/>
            <w:tcMar/>
          </w:tcPr>
          <w:p w:rsidRPr="00955505" w:rsidR="00F054AF" w:rsidP="00356E12" w:rsidRDefault="00F054AF" w14:paraId="36645D4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  <w:tcMar/>
          </w:tcPr>
          <w:p w:rsidRPr="00955505" w:rsidR="00F054AF" w:rsidP="00356E12" w:rsidRDefault="00F054AF" w14:paraId="40AE046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  <w:tcMar/>
          </w:tcPr>
          <w:p w:rsidRPr="00955505" w:rsidR="00F054AF" w:rsidP="00356E12" w:rsidRDefault="00F054AF" w14:paraId="02E19261" w14:textId="06C14CD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592" w:type="pct"/>
            <w:tcMar/>
          </w:tcPr>
          <w:p w:rsidRPr="00955505" w:rsidR="00F054AF" w:rsidP="00356E12" w:rsidRDefault="00F054AF" w14:paraId="22B938A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099" w:type="pct"/>
            <w:tcMar/>
          </w:tcPr>
          <w:p w:rsidRPr="00955505" w:rsidR="00F054AF" w:rsidP="00356E12" w:rsidRDefault="00F054AF" w14:paraId="36BE447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</w:tr>
      <w:tr w:rsidRPr="00955505" w:rsidR="00F054AF" w:rsidTr="4902BFDC" w14:paraId="267CB6F9" w14:textId="77777777">
        <w:tc>
          <w:tcPr>
            <w:tcW w:w="181" w:type="pct"/>
            <w:tcMar/>
          </w:tcPr>
          <w:p w:rsidRPr="00955505" w:rsidR="00F054AF" w:rsidP="00356E12" w:rsidRDefault="00F054AF" w14:paraId="3935764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sz w:val="20"/>
                <w:szCs w:val="20"/>
                <w:lang w:val="lt-LT"/>
              </w:rPr>
              <w:t>…</w:t>
            </w:r>
          </w:p>
        </w:tc>
        <w:tc>
          <w:tcPr>
            <w:tcW w:w="849" w:type="pct"/>
            <w:tcMar/>
          </w:tcPr>
          <w:p w:rsidRPr="00955505" w:rsidR="00F054AF" w:rsidP="00356E12" w:rsidRDefault="00F054AF" w14:paraId="530651B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99" w:type="pct"/>
            <w:tcMar/>
          </w:tcPr>
          <w:p w:rsidRPr="00955505" w:rsidR="00F054AF" w:rsidP="00356E12" w:rsidRDefault="00F054AF" w14:paraId="3479928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  <w:tcMar/>
          </w:tcPr>
          <w:p w:rsidRPr="00955505" w:rsidR="00F054AF" w:rsidP="00356E12" w:rsidRDefault="00F054AF" w14:paraId="72951FB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790" w:type="pct"/>
            <w:tcMar/>
          </w:tcPr>
          <w:p w:rsidRPr="00955505" w:rsidR="00F054AF" w:rsidP="00356E12" w:rsidRDefault="00F054AF" w14:paraId="1A7AB626" w14:textId="6EEC195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592" w:type="pct"/>
            <w:tcMar/>
          </w:tcPr>
          <w:p w:rsidRPr="00955505" w:rsidR="00F054AF" w:rsidP="00356E12" w:rsidRDefault="00F054AF" w14:paraId="70AA936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099" w:type="pct"/>
            <w:tcMar/>
          </w:tcPr>
          <w:p w:rsidRPr="00955505" w:rsidR="00F054AF" w:rsidP="00356E12" w:rsidRDefault="00F054AF" w14:paraId="5AE5370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lt-LT"/>
              </w:rPr>
            </w:pPr>
          </w:p>
        </w:tc>
      </w:tr>
    </w:tbl>
    <w:p w:rsidRPr="00955505" w:rsidR="00777D83" w:rsidP="00777D83" w:rsidRDefault="00777D83" w14:paraId="7B1B8943" w14:textId="77777777">
      <w:pPr>
        <w:rPr>
          <w:rFonts w:ascii="Arial" w:hAnsi="Arial" w:cs="Arial"/>
          <w:bCs/>
          <w:iCs/>
          <w:sz w:val="20"/>
          <w:szCs w:val="20"/>
          <w:lang w:val="lt-LT"/>
        </w:rPr>
      </w:pPr>
      <w:r w:rsidRPr="00955505">
        <w:rPr>
          <w:rFonts w:ascii="Arial" w:hAnsi="Arial" w:cs="Arial"/>
          <w:iCs/>
          <w:sz w:val="20"/>
          <w:szCs w:val="20"/>
          <w:lang w:val="lt-LT"/>
        </w:rPr>
        <w:t xml:space="preserve">Patvirtinu, kad </w:t>
      </w:r>
      <w:sdt>
        <w:sdtPr>
          <w:rPr>
            <w:rFonts w:ascii="Arial" w:hAnsi="Arial" w:cs="Arial"/>
            <w:iCs/>
            <w:sz w:val="20"/>
            <w:szCs w:val="20"/>
            <w:lang w:val="lt-LT"/>
          </w:rPr>
          <w:id w:val="-1201001862"/>
          <w:placeholder>
            <w:docPart w:val="F6727E37F5864B0EB14CE09D7DA1DBF7"/>
          </w:placeholder>
          <w:dropDownList>
            <w:listItem w:value="[Pasirinkte]"/>
            <w:listItem w:displayText="Darbai atlikti" w:value="Darbai atlikti"/>
            <w:listItem w:displayText="Prekės tiektos" w:value="Prekės tiektos"/>
            <w:listItem w:displayText="Paslaugos suteiktos" w:value="Paslaugos suteiktos"/>
          </w:dropDownList>
        </w:sdtPr>
        <w:sdtEndPr/>
        <w:sdtContent>
          <w:r w:rsidRPr="00955505">
            <w:rPr>
              <w:rFonts w:ascii="Arial" w:hAnsi="Arial" w:cs="Arial"/>
              <w:iCs/>
              <w:sz w:val="20"/>
              <w:szCs w:val="20"/>
              <w:lang w:val="lt-LT"/>
            </w:rPr>
            <w:t>Darbai atlikti</w:t>
          </w:r>
        </w:sdtContent>
      </w:sdt>
      <w:r w:rsidRPr="00955505">
        <w:rPr>
          <w:rFonts w:ascii="Arial" w:hAnsi="Arial" w:cs="Arial"/>
          <w:iCs/>
          <w:sz w:val="20"/>
          <w:szCs w:val="20"/>
          <w:lang w:val="lt-LT"/>
        </w:rPr>
        <w:t xml:space="preserve">, pagal galiojančių normatyvinių dokumentų, reglamentuojančių darbų atlikimą, reikalavimus ir tinkamai užbaigti. </w:t>
      </w:r>
    </w:p>
    <w:p w:rsidR="00356E12" w:rsidP="00356E12" w:rsidRDefault="00356E12" w14:paraId="02B6BEB5" w14:textId="77777777">
      <w:pPr>
        <w:spacing w:after="0" w:line="240" w:lineRule="auto"/>
        <w:ind w:left="360" w:hanging="502"/>
        <w:jc w:val="both"/>
        <w:rPr>
          <w:rFonts w:ascii="Arial" w:hAnsi="Arial" w:eastAsia="Times New Roman" w:cs="Arial"/>
          <w:i/>
          <w:sz w:val="20"/>
          <w:szCs w:val="20"/>
          <w:u w:val="single"/>
          <w:lang w:val="lt-LT"/>
        </w:rPr>
      </w:pPr>
      <w:r w:rsidRPr="00955505">
        <w:rPr>
          <w:rFonts w:ascii="Arial" w:hAnsi="Arial" w:eastAsia="Times New Roman" w:cs="Arial"/>
          <w:i/>
          <w:sz w:val="20"/>
          <w:szCs w:val="20"/>
          <w:u w:val="single"/>
          <w:lang w:val="lt-LT"/>
        </w:rPr>
        <w:t>Pastabos:</w:t>
      </w:r>
    </w:p>
    <w:p w:rsidRPr="00955505" w:rsidR="00564AF0" w:rsidP="00356E12" w:rsidRDefault="00564AF0" w14:paraId="25E5163E" w14:textId="3AE57AA4">
      <w:pPr>
        <w:spacing w:after="0" w:line="240" w:lineRule="auto"/>
        <w:ind w:left="360" w:hanging="502"/>
        <w:jc w:val="both"/>
        <w:rPr>
          <w:rFonts w:ascii="Arial" w:hAnsi="Arial" w:eastAsia="Times New Roman" w:cs="Arial"/>
          <w:i/>
          <w:sz w:val="20"/>
          <w:szCs w:val="20"/>
          <w:u w:val="single"/>
          <w:lang w:val="lt-LT"/>
        </w:rPr>
      </w:pPr>
      <w:r w:rsidRPr="00564AF0">
        <w:rPr>
          <w:rFonts w:ascii="Arial" w:hAnsi="Arial" w:eastAsia="Times New Roman" w:cs="Arial"/>
          <w:i/>
          <w:sz w:val="20"/>
          <w:szCs w:val="20"/>
          <w:u w:val="single"/>
          <w:lang w:val="lt-LT"/>
        </w:rPr>
        <w:t>* - Nurodoma per 5 stulpelyje nurodytą laikotarpį atliktų darbų vertė Eur be PVM.</w:t>
      </w:r>
    </w:p>
    <w:p w:rsidR="00356E12" w:rsidP="00356E12" w:rsidRDefault="00356E12" w14:paraId="309A92DC" w14:textId="32F3DDB0">
      <w:pPr>
        <w:widowControl w:val="0"/>
        <w:tabs>
          <w:tab w:val="left" w:pos="1418"/>
        </w:tabs>
        <w:autoSpaceDE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i/>
          <w:sz w:val="20"/>
          <w:szCs w:val="20"/>
          <w:lang w:val="lt-LT" w:eastAsia="lt-LT"/>
        </w:rPr>
      </w:pP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- </w:t>
      </w:r>
      <w:r w:rsidRPr="00955505">
        <w:rPr>
          <w:rFonts w:ascii="Arial" w:hAnsi="Arial" w:eastAsia="Times New Roman" w:cs="Arial"/>
          <w:b/>
          <w:bCs/>
          <w:i/>
          <w:sz w:val="20"/>
          <w:szCs w:val="20"/>
          <w:lang w:val="lt-LT"/>
        </w:rPr>
        <w:t>Darbai, atlikti savo jėgomis</w:t>
      </w: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 – tai d</w:t>
      </w:r>
      <w:r w:rsidRPr="00955505">
        <w:rPr>
          <w:rFonts w:ascii="Arial" w:hAnsi="Arial" w:eastAsia="Times New Roman" w:cs="Arial"/>
          <w:i/>
          <w:sz w:val="20"/>
          <w:szCs w:val="20"/>
          <w:lang w:val="lt-LT" w:eastAsia="lt-LT"/>
        </w:rPr>
        <w:t xml:space="preserve">arbai, kuriuos tiekėjas atliko savo jėgomis kaip rangovas, tiekėjų grupės partneris ar subtiekėjas, nepasitelkiant trečiųjų subjektų. </w:t>
      </w:r>
      <w:r w:rsidRPr="00955505">
        <w:rPr>
          <w:rFonts w:ascii="Arial" w:hAnsi="Arial" w:eastAsia="Times New Roman" w:cs="Arial"/>
          <w:bCs/>
          <w:i/>
          <w:sz w:val="20"/>
          <w:szCs w:val="20"/>
          <w:lang w:val="lt-LT" w:eastAsia="lt-LT"/>
        </w:rPr>
        <w:t>Tiekėjui,</w:t>
      </w: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 tiekėjų grupės partneriui, ūkio subjektui, kurio pajėgumais tiekėjas remiasi, </w:t>
      </w:r>
      <w:r w:rsidRPr="00955505">
        <w:rPr>
          <w:rFonts w:ascii="Arial" w:hAnsi="Arial" w:eastAsia="Times New Roman" w:cs="Arial"/>
          <w:bCs/>
          <w:i/>
          <w:sz w:val="20"/>
          <w:szCs w:val="20"/>
          <w:lang w:val="lt-LT" w:eastAsia="lt-LT"/>
        </w:rPr>
        <w:t>nedraudžiama remtis sutartimi, kurią jis vykdė ne vienas, bet kartu su kitais ūkio subjektais. Tačiau tokiu atveju turi būti nurodomi būtent konkretaus subjekto, dalyvaujančio viešajame pirkime, atlikti darbai,</w:t>
      </w:r>
      <w:r w:rsidRPr="00564AF0" w:rsidR="00564AF0">
        <w:t xml:space="preserve"> </w:t>
      </w:r>
      <w:r w:rsidRPr="00564AF0" w:rsidR="00564AF0">
        <w:rPr>
          <w:rFonts w:ascii="Arial" w:hAnsi="Arial" w:eastAsia="Times New Roman" w:cs="Arial"/>
          <w:bCs/>
          <w:i/>
          <w:sz w:val="20"/>
          <w:szCs w:val="20"/>
          <w:lang w:val="lt-LT" w:eastAsia="lt-LT"/>
        </w:rPr>
        <w:t>jų apimtis, vertė</w:t>
      </w:r>
      <w:r w:rsidR="00564AF0">
        <w:rPr>
          <w:rFonts w:ascii="Arial" w:hAnsi="Arial" w:eastAsia="Times New Roman" w:cs="Arial"/>
          <w:bCs/>
          <w:i/>
          <w:sz w:val="20"/>
          <w:szCs w:val="20"/>
          <w:lang w:val="lt-LT" w:eastAsia="lt-LT"/>
        </w:rPr>
        <w:t>,</w:t>
      </w:r>
      <w:r w:rsidRPr="00955505">
        <w:rPr>
          <w:rFonts w:ascii="Arial" w:hAnsi="Arial" w:eastAsia="Times New Roman" w:cs="Arial"/>
          <w:bCs/>
          <w:i/>
          <w:sz w:val="20"/>
          <w:szCs w:val="20"/>
          <w:lang w:val="lt-LT" w:eastAsia="lt-LT"/>
        </w:rPr>
        <w:t xml:space="preserve"> o ne visas vykdytos sutarties objektas.</w:t>
      </w:r>
    </w:p>
    <w:p w:rsidRPr="00955505" w:rsidR="00564AF0" w:rsidP="00356E12" w:rsidRDefault="00564AF0" w14:paraId="094446E7" w14:textId="20EC3F42">
      <w:pPr>
        <w:widowControl w:val="0"/>
        <w:tabs>
          <w:tab w:val="left" w:pos="1418"/>
        </w:tabs>
        <w:autoSpaceDE w:val="0"/>
        <w:adjustRightInd w:val="0"/>
        <w:spacing w:after="0" w:line="240" w:lineRule="auto"/>
        <w:jc w:val="both"/>
        <w:rPr>
          <w:rFonts w:ascii="Arial" w:hAnsi="Arial" w:eastAsia="Times New Roman" w:cs="Arial"/>
          <w:bCs/>
          <w:i/>
          <w:sz w:val="20"/>
          <w:szCs w:val="20"/>
          <w:lang w:val="lt-LT" w:eastAsia="lt-LT"/>
        </w:rPr>
      </w:pPr>
      <w:r w:rsidRPr="00564AF0">
        <w:rPr>
          <w:rFonts w:ascii="Arial" w:hAnsi="Arial" w:eastAsia="Times New Roman" w:cs="Arial"/>
          <w:bCs/>
          <w:i/>
          <w:sz w:val="20"/>
          <w:szCs w:val="20"/>
          <w:lang w:val="lt-LT" w:eastAsia="lt-LT"/>
        </w:rPr>
        <w:t>- Į atliktų statybos darbų vertę negali būti įskaityta projektavimo, projekto vykdymo priežiūros paslaugų vertė, jei tos paslaugos buvo atliktos kartu su reikalaujamais statybos darbais</w:t>
      </w:r>
      <w:r>
        <w:rPr>
          <w:rFonts w:ascii="Arial" w:hAnsi="Arial" w:eastAsia="Times New Roman" w:cs="Arial"/>
          <w:bCs/>
          <w:i/>
          <w:sz w:val="20"/>
          <w:szCs w:val="20"/>
          <w:lang w:val="lt-LT" w:eastAsia="lt-LT"/>
        </w:rPr>
        <w:t>.</w:t>
      </w:r>
    </w:p>
    <w:p w:rsidRPr="00955505" w:rsidR="00356E12" w:rsidP="00356E12" w:rsidRDefault="00356E12" w14:paraId="78A04BB0" w14:textId="77777777">
      <w:pPr>
        <w:spacing w:after="0" w:line="240" w:lineRule="auto"/>
        <w:ind w:left="-142"/>
        <w:jc w:val="both"/>
        <w:rPr>
          <w:rFonts w:ascii="Arial" w:hAnsi="Arial" w:eastAsia="Times New Roman" w:cs="Arial"/>
          <w:i/>
          <w:sz w:val="20"/>
          <w:szCs w:val="20"/>
          <w:lang w:val="lt-LT"/>
        </w:rPr>
      </w:pPr>
      <w:r w:rsidRPr="00955505">
        <w:rPr>
          <w:rFonts w:ascii="Arial" w:hAnsi="Arial" w:eastAsia="Times New Roman" w:cs="Arial"/>
          <w:sz w:val="20"/>
          <w:szCs w:val="20"/>
          <w:lang w:val="lt-LT"/>
        </w:rPr>
        <w:t xml:space="preserve">** - </w:t>
      </w: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Atliktų statybos darbų sąraše turi būti nurodyti darbai per pastaruosius 5 metus </w:t>
      </w:r>
      <w:r w:rsidRPr="00955505">
        <w:rPr>
          <w:rFonts w:ascii="Arial" w:hAnsi="Arial" w:eastAsia="Times New Roman" w:cs="Arial"/>
          <w:b/>
          <w:bCs/>
          <w:i/>
          <w:sz w:val="20"/>
          <w:szCs w:val="20"/>
          <w:lang w:val="lt-LT"/>
        </w:rPr>
        <w:t>iki</w:t>
      </w: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 pasiūlymo pateikimo </w:t>
      </w:r>
      <w:r w:rsidRPr="00955505">
        <w:rPr>
          <w:rFonts w:ascii="Arial" w:hAnsi="Arial" w:eastAsia="Times New Roman" w:cs="Arial"/>
          <w:b/>
          <w:bCs/>
          <w:i/>
          <w:sz w:val="20"/>
          <w:szCs w:val="20"/>
          <w:lang w:val="lt-LT"/>
        </w:rPr>
        <w:t>galutinio termino pabaigos dienos</w:t>
      </w: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>. Atsižvelgiant į tai, šiame sąraše turi būti nurodytos tikslios darbų atlikimo (pradžia ir pabaiga) datos.</w:t>
      </w:r>
    </w:p>
    <w:p w:rsidRPr="00955505" w:rsidR="00356E12" w:rsidP="00356E12" w:rsidRDefault="00356E12" w14:paraId="38849267" w14:textId="77777777">
      <w:pPr>
        <w:spacing w:after="0" w:line="240" w:lineRule="auto"/>
        <w:ind w:left="-142"/>
        <w:jc w:val="both"/>
        <w:rPr>
          <w:rFonts w:ascii="Arial" w:hAnsi="Arial" w:eastAsia="Times New Roman" w:cs="Arial"/>
          <w:i/>
          <w:iCs/>
          <w:sz w:val="20"/>
          <w:szCs w:val="20"/>
          <w:lang w:val="lt-LT"/>
        </w:rPr>
      </w:pP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ab/>
      </w: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- </w:t>
      </w:r>
      <w:r w:rsidRPr="00955505">
        <w:rPr>
          <w:rFonts w:ascii="Arial" w:hAnsi="Arial" w:eastAsia="Times New Roman" w:cs="Arial"/>
          <w:i/>
          <w:iCs/>
          <w:sz w:val="20"/>
          <w:szCs w:val="20"/>
          <w:lang w:val="lt-LT"/>
        </w:rPr>
        <w:t xml:space="preserve">Tiekėjas gali teikti informaciją: </w:t>
      </w:r>
    </w:p>
    <w:p w:rsidRPr="00955505" w:rsidR="00356E12" w:rsidP="00777D83" w:rsidRDefault="00356E12" w14:paraId="50F14FCF" w14:textId="7B66A0FF">
      <w:pPr>
        <w:spacing w:after="0" w:line="240" w:lineRule="auto"/>
        <w:ind w:firstLine="709"/>
        <w:jc w:val="both"/>
        <w:rPr>
          <w:rFonts w:ascii="Arial" w:hAnsi="Arial" w:eastAsia="Times New Roman" w:cs="Arial"/>
          <w:i/>
          <w:iCs/>
          <w:sz w:val="20"/>
          <w:szCs w:val="20"/>
          <w:lang w:val="lt-LT"/>
        </w:rPr>
      </w:pP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1) </w:t>
      </w:r>
      <w:r w:rsidRPr="00955505">
        <w:rPr>
          <w:rFonts w:ascii="Arial" w:hAnsi="Arial" w:eastAsia="Times New Roman" w:cs="Arial"/>
          <w:i/>
          <w:iCs/>
          <w:sz w:val="20"/>
          <w:szCs w:val="20"/>
          <w:lang w:val="lt-LT"/>
        </w:rPr>
        <w:t xml:space="preserve">apie atliktus darbus, kurie pradėti ir baigti vykdyti per paskutinius 5 metus </w:t>
      </w: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iki pasiūlymo pateikimo </w:t>
      </w:r>
      <w:r w:rsidRPr="00955505">
        <w:rPr>
          <w:rFonts w:ascii="Arial" w:hAnsi="Arial" w:eastAsia="Arial Unicode MS" w:cs="Arial"/>
          <w:i/>
          <w:sz w:val="20"/>
          <w:szCs w:val="20"/>
          <w:bdr w:val="nil"/>
          <w:lang w:val="lt-LT" w:eastAsia="lt-LT"/>
        </w:rPr>
        <w:t>galutinio</w:t>
      </w: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 termino pabaigos</w:t>
      </w:r>
      <w:r w:rsidRPr="00955505">
        <w:rPr>
          <w:rFonts w:ascii="Arial" w:hAnsi="Arial" w:eastAsia="Times New Roman" w:cs="Arial"/>
          <w:i/>
          <w:iCs/>
          <w:sz w:val="20"/>
          <w:szCs w:val="20"/>
          <w:lang w:val="lt-LT"/>
        </w:rPr>
        <w:t>;</w:t>
      </w:r>
    </w:p>
    <w:p w:rsidRPr="00955505" w:rsidR="00356E12" w:rsidP="00356E12" w:rsidRDefault="00356E12" w14:paraId="548FA299" w14:textId="186FCFA2">
      <w:pPr>
        <w:spacing w:after="0" w:line="240" w:lineRule="auto"/>
        <w:ind w:left="-142" w:firstLine="851"/>
        <w:jc w:val="both"/>
        <w:rPr>
          <w:rFonts w:ascii="Arial" w:hAnsi="Arial" w:eastAsia="Times New Roman" w:cs="Arial"/>
          <w:i/>
          <w:sz w:val="20"/>
          <w:szCs w:val="20"/>
          <w:lang w:val="lt-LT"/>
        </w:rPr>
      </w:pP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2) </w:t>
      </w:r>
      <w:r w:rsidRPr="00955505">
        <w:rPr>
          <w:rFonts w:ascii="Arial" w:hAnsi="Arial" w:eastAsia="Times New Roman" w:cs="Arial"/>
          <w:i/>
          <w:iCs/>
          <w:sz w:val="20"/>
          <w:szCs w:val="20"/>
          <w:lang w:val="lt-LT"/>
        </w:rPr>
        <w:t xml:space="preserve">apie atliktus darbus, kurie pradėti vykdyti anksčiau nei per  paskutinius 5 metus </w:t>
      </w: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iki pasiūlymo pateikimo </w:t>
      </w:r>
      <w:r w:rsidRPr="00955505">
        <w:rPr>
          <w:rFonts w:ascii="Arial" w:hAnsi="Arial" w:eastAsia="Arial Unicode MS" w:cs="Arial"/>
          <w:i/>
          <w:sz w:val="20"/>
          <w:szCs w:val="20"/>
          <w:bdr w:val="nil"/>
          <w:lang w:val="lt-LT" w:eastAsia="lt-LT"/>
        </w:rPr>
        <w:t>galutinio</w:t>
      </w: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 termino pabaigos</w:t>
      </w:r>
      <w:r w:rsidRPr="00955505">
        <w:rPr>
          <w:rFonts w:ascii="Arial" w:hAnsi="Arial" w:eastAsia="Times New Roman" w:cs="Arial"/>
          <w:i/>
          <w:iCs/>
          <w:sz w:val="20"/>
          <w:szCs w:val="20"/>
          <w:lang w:val="lt-LT"/>
        </w:rPr>
        <w:t>, tačiau pabaigti vykdyti per paskutinius 5 metus</w:t>
      </w: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 iki pasiūlymo pateikimo </w:t>
      </w:r>
      <w:r w:rsidRPr="00955505">
        <w:rPr>
          <w:rFonts w:ascii="Arial" w:hAnsi="Arial" w:eastAsia="Arial Unicode MS" w:cs="Arial"/>
          <w:i/>
          <w:sz w:val="20"/>
          <w:szCs w:val="20"/>
          <w:bdr w:val="nil"/>
          <w:lang w:val="lt-LT" w:eastAsia="lt-LT"/>
        </w:rPr>
        <w:t>galutinio</w:t>
      </w:r>
      <w:r w:rsidRPr="00955505">
        <w:rPr>
          <w:rFonts w:ascii="Arial" w:hAnsi="Arial" w:eastAsia="Times New Roman" w:cs="Arial"/>
          <w:i/>
          <w:sz w:val="20"/>
          <w:szCs w:val="20"/>
          <w:lang w:val="lt-LT"/>
        </w:rPr>
        <w:t xml:space="preserve"> termino pabaigos</w:t>
      </w:r>
      <w:r w:rsidR="00564AF0">
        <w:rPr>
          <w:rFonts w:ascii="Arial" w:hAnsi="Arial" w:eastAsia="Times New Roman" w:cs="Arial"/>
          <w:i/>
          <w:sz w:val="20"/>
          <w:szCs w:val="20"/>
          <w:lang w:val="lt-LT"/>
        </w:rPr>
        <w:t>,</w:t>
      </w:r>
      <w:r w:rsidRPr="00564AF0" w:rsidR="00564AF0">
        <w:t xml:space="preserve"> </w:t>
      </w:r>
      <w:r w:rsidRPr="00564AF0" w:rsidR="00564AF0">
        <w:rPr>
          <w:rFonts w:ascii="Arial" w:hAnsi="Arial" w:eastAsia="Times New Roman" w:cs="Arial"/>
          <w:i/>
          <w:sz w:val="20"/>
          <w:szCs w:val="20"/>
          <w:lang w:val="lt-LT"/>
        </w:rPr>
        <w:t>tokiu atveju šiame sąraše nurodoma per paskutinius 5 metus iki pasiūlymo pateikimo galutinio termino pabaigos atliktų darbų vertė</w:t>
      </w:r>
      <w:r w:rsidR="00564AF0">
        <w:rPr>
          <w:rFonts w:ascii="Arial" w:hAnsi="Arial" w:eastAsia="Times New Roman" w:cs="Arial"/>
          <w:i/>
          <w:iCs/>
          <w:sz w:val="20"/>
          <w:szCs w:val="20"/>
          <w:lang w:val="lt-LT"/>
        </w:rPr>
        <w:t>.</w:t>
      </w:r>
    </w:p>
    <w:p w:rsidRPr="00955505" w:rsidR="00356E12" w:rsidP="00356E12" w:rsidRDefault="00356E12" w14:paraId="139F0291" w14:textId="77777777">
      <w:pPr>
        <w:spacing w:after="0" w:line="240" w:lineRule="auto"/>
        <w:ind w:hanging="142"/>
        <w:jc w:val="both"/>
        <w:rPr>
          <w:rFonts w:ascii="Arial" w:hAnsi="Arial" w:eastAsia="Times New Roman" w:cs="Arial"/>
          <w:i/>
          <w:sz w:val="20"/>
          <w:szCs w:val="20"/>
          <w:lang w:val="lt-LT"/>
        </w:rPr>
      </w:pPr>
      <w:r w:rsidRPr="00955505">
        <w:rPr>
          <w:rFonts w:ascii="Arial" w:hAnsi="Arial" w:eastAsia="Times New Roman" w:cs="Arial"/>
          <w:b/>
          <w:sz w:val="20"/>
          <w:szCs w:val="20"/>
          <w:lang w:val="lt-LT"/>
        </w:rPr>
        <w:t xml:space="preserve">*** </w:t>
      </w:r>
      <w:r w:rsidRPr="00955505">
        <w:rPr>
          <w:rFonts w:ascii="Arial" w:hAnsi="Arial" w:eastAsia="Times New Roman" w:cs="Arial"/>
          <w:bCs/>
          <w:i/>
          <w:sz w:val="20"/>
          <w:szCs w:val="20"/>
          <w:lang w:val="lt-LT"/>
        </w:rPr>
        <w:t>Sąraše nurodyta informacija turi sutapti su Užsakovų pažymose pateikta informacija apie tiekėjo atliktus darbus.</w:t>
      </w:r>
    </w:p>
    <w:p w:rsidRPr="00955505" w:rsidR="00356E12" w:rsidP="00356E12" w:rsidRDefault="00356E12" w14:paraId="5632229B" w14:textId="77777777">
      <w:pPr>
        <w:spacing w:after="0" w:line="240" w:lineRule="auto"/>
        <w:ind w:left="-142"/>
        <w:jc w:val="both"/>
        <w:rPr>
          <w:rFonts w:ascii="Arial" w:hAnsi="Arial" w:eastAsia="Times New Roman" w:cs="Arial"/>
          <w:bCs/>
          <w:i/>
          <w:sz w:val="20"/>
          <w:szCs w:val="20"/>
          <w:lang w:val="lt-LT"/>
        </w:rPr>
      </w:pPr>
    </w:p>
    <w:p w:rsidRPr="00955505" w:rsidR="00356E12" w:rsidP="00356E12" w:rsidRDefault="00356E12" w14:paraId="5C667B69" w14:textId="77777777">
      <w:pPr>
        <w:spacing w:after="0" w:line="240" w:lineRule="auto"/>
        <w:ind w:left="-142"/>
        <w:jc w:val="both"/>
        <w:rPr>
          <w:rFonts w:ascii="Arial" w:hAnsi="Arial" w:eastAsia="Times New Roman" w:cs="Arial"/>
          <w:bCs/>
          <w:i/>
          <w:sz w:val="20"/>
          <w:szCs w:val="20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Pr="00955505" w:rsidR="00356E12" w:rsidTr="00AC3591" w14:paraId="06699C4D" w14:textId="77777777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55505" w:rsidR="00356E12" w:rsidP="00356E12" w:rsidRDefault="00356E12" w14:paraId="62994296" w14:textId="77777777">
            <w:pPr>
              <w:keepNext/>
              <w:keepLines/>
              <w:spacing w:after="0" w:line="240" w:lineRule="auto"/>
              <w:ind w:right="-82"/>
              <w:rPr>
                <w:rFonts w:ascii="Arial" w:hAnsi="Arial" w:eastAsia="Times New Roman" w:cs="Arial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873" w:type="dxa"/>
          </w:tcPr>
          <w:p w:rsidRPr="00955505" w:rsidR="00356E12" w:rsidP="00356E12" w:rsidRDefault="00356E12" w14:paraId="2C9C4D5C" w14:textId="77777777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hAnsi="Arial" w:eastAsia="Times New Roman" w:cs="Arial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55505" w:rsidR="00356E12" w:rsidP="00356E12" w:rsidRDefault="00356E12" w14:paraId="0350863C" w14:textId="77777777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hAnsi="Arial" w:eastAsia="Times New Roman" w:cs="Arial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013" w:type="dxa"/>
          </w:tcPr>
          <w:p w:rsidRPr="00955505" w:rsidR="00356E12" w:rsidP="00356E12" w:rsidRDefault="00356E12" w14:paraId="433A6E09" w14:textId="77777777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hAnsi="Arial" w:eastAsia="Times New Roman" w:cs="Arial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55505" w:rsidR="00356E12" w:rsidP="00356E12" w:rsidRDefault="00356E12" w14:paraId="339C18A1" w14:textId="77777777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hAnsi="Arial" w:eastAsia="Times New Roman" w:cs="Arial"/>
                <w:color w:val="FF0000"/>
                <w:sz w:val="20"/>
                <w:szCs w:val="20"/>
                <w:lang w:val="lt-LT"/>
              </w:rPr>
            </w:pPr>
          </w:p>
        </w:tc>
      </w:tr>
      <w:tr w:rsidRPr="00955505" w:rsidR="00356E12" w:rsidTr="00AC3591" w14:paraId="4565D8D2" w14:textId="77777777">
        <w:trPr>
          <w:trHeight w:val="153"/>
        </w:trPr>
        <w:tc>
          <w:tcPr>
            <w:tcW w:w="474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55505" w:rsidR="00356E12" w:rsidP="00356E12" w:rsidRDefault="00356E12" w14:paraId="1C9DF836" w14:textId="77777777">
            <w:pPr>
              <w:keepNext/>
              <w:keepLines/>
              <w:snapToGrid w:val="0"/>
              <w:spacing w:after="0" w:line="240" w:lineRule="auto"/>
              <w:ind w:right="-82"/>
              <w:jc w:val="center"/>
              <w:rPr>
                <w:rFonts w:ascii="Arial" w:hAnsi="Arial" w:eastAsia="Times New Roman" w:cs="Arial"/>
                <w:position w:val="6"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position w:val="6"/>
                <w:sz w:val="20"/>
                <w:szCs w:val="20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:rsidRPr="00955505" w:rsidR="00356E12" w:rsidP="00356E12" w:rsidRDefault="00356E12" w14:paraId="7347F8F8" w14:textId="77777777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hAnsi="Arial" w:eastAsia="Times New Roman" w:cs="Arial"/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55505" w:rsidR="00356E12" w:rsidP="00356E12" w:rsidRDefault="00356E12" w14:paraId="2B273BA1" w14:textId="77777777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hAnsi="Arial" w:eastAsia="Times New Roman" w:cs="Arial"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position w:val="6"/>
                <w:sz w:val="20"/>
                <w:szCs w:val="20"/>
                <w:lang w:val="lt-LT"/>
              </w:rPr>
              <w:t>(Parašas)</w:t>
            </w:r>
            <w:r w:rsidRPr="00955505">
              <w:rPr>
                <w:rFonts w:ascii="Arial" w:hAnsi="Arial" w:eastAsia="Times New Roman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:rsidRPr="00955505" w:rsidR="00356E12" w:rsidP="00356E12" w:rsidRDefault="00356E12" w14:paraId="1B275AF2" w14:textId="77777777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hAnsi="Arial" w:eastAsia="Times New Roman" w:cs="Arial"/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55505" w:rsidR="00356E12" w:rsidP="00356E12" w:rsidRDefault="00356E12" w14:paraId="4FD8A604" w14:textId="615061E9">
            <w:pPr>
              <w:keepNext/>
              <w:keepLines/>
              <w:spacing w:after="0" w:line="240" w:lineRule="auto"/>
              <w:ind w:right="-82"/>
              <w:jc w:val="center"/>
              <w:rPr>
                <w:rFonts w:ascii="Arial" w:hAnsi="Arial" w:eastAsia="Times New Roman" w:cs="Arial"/>
                <w:sz w:val="20"/>
                <w:szCs w:val="20"/>
                <w:lang w:val="lt-LT"/>
              </w:rPr>
            </w:pPr>
            <w:r w:rsidRPr="00955505">
              <w:rPr>
                <w:rFonts w:ascii="Arial" w:hAnsi="Arial" w:eastAsia="Times New Roman" w:cs="Arial"/>
                <w:position w:val="6"/>
                <w:sz w:val="20"/>
                <w:szCs w:val="20"/>
                <w:lang w:val="lt-LT"/>
              </w:rPr>
              <w:t>(Vardas ir pavardė)</w:t>
            </w:r>
          </w:p>
        </w:tc>
      </w:tr>
    </w:tbl>
    <w:p w:rsidRPr="00955505" w:rsidR="00356E12" w:rsidP="00356E12" w:rsidRDefault="00356E12" w14:paraId="6F3BC34F" w14:textId="77777777">
      <w:pPr>
        <w:spacing w:after="0" w:line="240" w:lineRule="auto"/>
        <w:ind w:left="-142"/>
        <w:jc w:val="both"/>
        <w:rPr>
          <w:rFonts w:ascii="Arial" w:hAnsi="Arial" w:eastAsia="Times New Roman" w:cs="Arial"/>
          <w:i/>
          <w:sz w:val="20"/>
          <w:szCs w:val="20"/>
          <w:u w:val="single"/>
          <w:lang w:val="lt-LT"/>
        </w:rPr>
      </w:pPr>
    </w:p>
    <w:p w:rsidR="00777D83" w:rsidRDefault="00777D83" w14:paraId="4CCE5BC3" w14:textId="77777777">
      <w:pPr>
        <w:rPr>
          <w:rFonts w:ascii="Arial" w:hAnsi="Arial" w:cs="Arial"/>
          <w:sz w:val="20"/>
          <w:szCs w:val="20"/>
          <w:lang w:val="pt-PT"/>
        </w:rPr>
      </w:pPr>
    </w:p>
    <w:p w:rsidRPr="00955505" w:rsidR="00955505" w:rsidRDefault="00955505" w14:paraId="65F47D27" w14:textId="77777777">
      <w:pPr>
        <w:rPr>
          <w:rFonts w:ascii="Arial" w:hAnsi="Arial" w:cs="Arial"/>
          <w:sz w:val="20"/>
          <w:szCs w:val="20"/>
          <w:lang w:val="pt-PT"/>
        </w:rPr>
      </w:pPr>
    </w:p>
    <w:sectPr w:rsidRPr="00955505" w:rsidR="00955505" w:rsidSect="00A051B7">
      <w:headerReference w:type="default" r:id="rId8"/>
      <w:pgSz w:w="15840" w:h="12240" w:orient="landscape"/>
      <w:pgMar w:top="1701" w:right="672" w:bottom="567" w:left="1134" w:header="708" w:footer="708" w:gutter="0"/>
      <w:cols w:space="708"/>
      <w:docGrid w:linePitch="360"/>
      <w:footerReference w:type="default" r:id="R80c0916f11ed4a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1AE3" w:rsidRDefault="00F91AE3" w14:paraId="29F630EC" w14:textId="77777777">
      <w:pPr>
        <w:spacing w:after="0" w:line="240" w:lineRule="auto"/>
      </w:pPr>
      <w:r>
        <w:separator/>
      </w:r>
    </w:p>
  </w:endnote>
  <w:endnote w:type="continuationSeparator" w:id="0">
    <w:p w:rsidR="00F91AE3" w:rsidRDefault="00F91AE3" w14:paraId="2433EA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prastojilentel"/>
      <w:bidiVisual w:val="0"/>
      <w:tblW w:w="0" w:type="auto"/>
      <w:tblLook w:val="06A0" w:firstRow="1" w:lastRow="0" w:firstColumn="1" w:lastColumn="0" w:noHBand="1" w:noVBand="1"/>
    </w:tblPr>
    <w:tblGrid>
      <w:gridCol w:w="4675"/>
      <w:gridCol w:w="4675"/>
      <w:gridCol w:w="4675"/>
    </w:tblGrid>
    <w:tr w:rsidR="4902BFDC" w:rsidTr="4902BFDC" w14:paraId="6582BCB9">
      <w:trPr>
        <w:trHeight w:val="300"/>
      </w:trPr>
      <w:tc>
        <w:tcPr>
          <w:tcW w:w="4675" w:type="dxa"/>
          <w:tcMar/>
        </w:tcPr>
        <w:p w:rsidR="4902BFDC" w:rsidP="4902BFDC" w:rsidRDefault="4902BFDC" w14:paraId="4EC2AB0C" w14:textId="3E2D551B">
          <w:pPr>
            <w:pStyle w:val="Antrats"/>
            <w:bidi w:val="0"/>
            <w:ind w:left="-115"/>
            <w:jc w:val="left"/>
          </w:pPr>
        </w:p>
      </w:tc>
      <w:tc>
        <w:tcPr>
          <w:tcW w:w="4675" w:type="dxa"/>
          <w:tcMar/>
        </w:tcPr>
        <w:p w:rsidR="4902BFDC" w:rsidP="4902BFDC" w:rsidRDefault="4902BFDC" w14:paraId="1DE75529" w14:textId="73692D36">
          <w:pPr>
            <w:pStyle w:val="Antrats"/>
            <w:bidi w:val="0"/>
            <w:jc w:val="center"/>
          </w:pPr>
        </w:p>
      </w:tc>
      <w:tc>
        <w:tcPr>
          <w:tcW w:w="4675" w:type="dxa"/>
          <w:tcMar/>
        </w:tcPr>
        <w:p w:rsidR="4902BFDC" w:rsidP="4902BFDC" w:rsidRDefault="4902BFDC" w14:paraId="4BD2BAB3" w14:textId="1EB46392">
          <w:pPr>
            <w:pStyle w:val="Antrats"/>
            <w:bidi w:val="0"/>
            <w:ind w:right="-115"/>
            <w:jc w:val="right"/>
          </w:pPr>
        </w:p>
      </w:tc>
    </w:tr>
  </w:tbl>
  <w:p w:rsidR="4902BFDC" w:rsidP="4902BFDC" w:rsidRDefault="4902BFDC" w14:paraId="14A30BDA" w14:textId="405CE516">
    <w:pPr>
      <w:pStyle w:val="Por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1AE3" w:rsidRDefault="00F91AE3" w14:paraId="1F0198D5" w14:textId="77777777">
      <w:pPr>
        <w:spacing w:after="0" w:line="240" w:lineRule="auto"/>
      </w:pPr>
      <w:r>
        <w:separator/>
      </w:r>
    </w:p>
  </w:footnote>
  <w:footnote w:type="continuationSeparator" w:id="0">
    <w:p w:rsidR="00F91AE3" w:rsidRDefault="00F91AE3" w14:paraId="0C5A07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A57E7" w:rsidR="00430391" w:rsidP="5B633FBB" w:rsidRDefault="00430391" w14:noSpellErr="1" w14:paraId="21D616C3" w14:textId="0BD6E3AD">
    <w:pPr>
      <w:tabs>
        <w:tab w:val="left" w:pos="5103"/>
      </w:tabs>
      <w:suppressAutoHyphens/>
      <w:ind w:left="6480" w:firstLine="0"/>
      <w:textAlignment w:val="baseline"/>
      <w:rPr>
        <w:rFonts w:ascii="Arial" w:hAnsi="Arial" w:cs="Arial"/>
        <w:sz w:val="21"/>
        <w:szCs w:val="21"/>
      </w:rPr>
    </w:pPr>
    <w:r w:rsidRPr="5B633FBB" w:rsidR="5B633FBB">
      <w:rPr>
        <w:rFonts w:ascii="Arial" w:hAnsi="Arial" w:cs="Arial"/>
        <w:sz w:val="21"/>
        <w:szCs w:val="21"/>
      </w:rPr>
      <w:t>P</w:t>
    </w:r>
    <w:r w:rsidRPr="5B633FBB" w:rsidR="5B633FBB">
      <w:rPr>
        <w:rFonts w:ascii="Arial" w:hAnsi="Arial" w:cs="Arial"/>
        <w:sz w:val="21"/>
        <w:szCs w:val="21"/>
      </w:rPr>
      <w:t>irkimo</w:t>
    </w:r>
    <w:r w:rsidRPr="5B633FBB" w:rsidR="5B633FBB">
      <w:rPr>
        <w:rFonts w:ascii="Arial" w:hAnsi="Arial" w:cs="Arial"/>
        <w:sz w:val="21"/>
        <w:szCs w:val="21"/>
      </w:rPr>
      <w:t xml:space="preserve"> </w:t>
    </w:r>
    <w:r w:rsidRPr="5B633FBB" w:rsidR="5B633FBB">
      <w:rPr>
        <w:rFonts w:ascii="Arial" w:hAnsi="Arial" w:cs="Arial"/>
        <w:sz w:val="21"/>
        <w:szCs w:val="21"/>
      </w:rPr>
      <w:t>sąlygų</w:t>
    </w:r>
    <w:r w:rsidRPr="5B633FBB" w:rsidR="5B633FBB">
      <w:rPr>
        <w:rFonts w:ascii="Arial" w:hAnsi="Arial" w:cs="Arial"/>
        <w:sz w:val="21"/>
        <w:szCs w:val="21"/>
      </w:rPr>
      <w:t xml:space="preserve"> </w:t>
    </w:r>
    <w:r w:rsidRPr="5B633FBB" w:rsidR="5B633FBB">
      <w:rPr>
        <w:rFonts w:ascii="Arial" w:hAnsi="Arial" w:cs="Arial"/>
        <w:sz w:val="21"/>
        <w:szCs w:val="21"/>
      </w:rPr>
      <w:t>1</w:t>
    </w:r>
    <w:r w:rsidRPr="5B633FBB" w:rsidR="5B633FBB">
      <w:rPr>
        <w:rFonts w:ascii="Arial" w:hAnsi="Arial" w:cs="Arial"/>
        <w:sz w:val="21"/>
        <w:szCs w:val="21"/>
      </w:rPr>
      <w:t>1</w:t>
    </w:r>
    <w:r w:rsidRPr="5B633FBB" w:rsidR="5B633FBB">
      <w:rPr>
        <w:rFonts w:ascii="Arial" w:hAnsi="Arial" w:cs="Arial"/>
        <w:sz w:val="21"/>
        <w:szCs w:val="21"/>
      </w:rPr>
      <w:t xml:space="preserve"> </w:t>
    </w:r>
    <w:r w:rsidRPr="5B633FBB" w:rsidR="5B633FBB">
      <w:rPr>
        <w:rFonts w:ascii="Arial" w:hAnsi="Arial" w:cs="Arial"/>
        <w:sz w:val="21"/>
        <w:szCs w:val="21"/>
      </w:rPr>
      <w:t>priedas</w:t>
    </w:r>
    <w:r w:rsidRPr="5B633FBB" w:rsidR="5B633FBB">
      <w:rPr>
        <w:rFonts w:ascii="Arial" w:hAnsi="Arial" w:cs="Arial"/>
        <w:sz w:val="21"/>
        <w:szCs w:val="21"/>
      </w:rPr>
      <w:t xml:space="preserve"> „</w:t>
    </w:r>
    <w:r w:rsidRPr="5B633FBB" w:rsidR="5B633FBB">
      <w:rPr>
        <w:rFonts w:ascii="Arial" w:hAnsi="Arial" w:cs="Arial"/>
        <w:sz w:val="21"/>
        <w:szCs w:val="21"/>
      </w:rPr>
      <w:t>Tiekėjo</w:t>
    </w:r>
    <w:r w:rsidRPr="5B633FBB" w:rsidR="5B633FBB">
      <w:rPr>
        <w:rFonts w:ascii="Arial" w:hAnsi="Arial" w:cs="Arial"/>
        <w:sz w:val="21"/>
        <w:szCs w:val="21"/>
      </w:rPr>
      <w:t xml:space="preserve"> </w:t>
    </w:r>
    <w:r w:rsidRPr="5B633FBB" w:rsidR="5B633FBB">
      <w:rPr>
        <w:rFonts w:ascii="Arial" w:hAnsi="Arial" w:cs="Arial"/>
        <w:sz w:val="21"/>
        <w:szCs w:val="21"/>
      </w:rPr>
      <w:t>įvykdytų</w:t>
    </w:r>
    <w:r w:rsidRPr="5B633FBB" w:rsidR="5B633FBB">
      <w:rPr>
        <w:rFonts w:ascii="Arial" w:hAnsi="Arial" w:cs="Arial"/>
        <w:sz w:val="21"/>
        <w:szCs w:val="21"/>
      </w:rPr>
      <w:t xml:space="preserve"> </w:t>
    </w:r>
    <w:r w:rsidRPr="5B633FBB" w:rsidR="5B633FBB">
      <w:rPr>
        <w:rFonts w:ascii="Arial" w:hAnsi="Arial" w:cs="Arial"/>
        <w:sz w:val="21"/>
        <w:szCs w:val="21"/>
      </w:rPr>
      <w:t>darbų</w:t>
    </w:r>
    <w:r w:rsidRPr="5B633FBB" w:rsidR="5B633FBB">
      <w:rPr>
        <w:rFonts w:ascii="Arial" w:hAnsi="Arial" w:cs="Arial"/>
        <w:sz w:val="21"/>
        <w:szCs w:val="21"/>
      </w:rPr>
      <w:t xml:space="preserve"> </w:t>
    </w:r>
    <w:r w:rsidRPr="5B633FBB" w:rsidR="5B633FBB">
      <w:rPr>
        <w:rFonts w:ascii="Arial" w:hAnsi="Arial" w:cs="Arial"/>
        <w:sz w:val="21"/>
        <w:szCs w:val="21"/>
      </w:rPr>
      <w:t>sąrašas</w:t>
    </w:r>
    <w:r w:rsidRPr="5B633FBB" w:rsidR="5B633FBB">
      <w:rPr>
        <w:rFonts w:ascii="Arial" w:hAnsi="Arial" w:cs="Arial"/>
        <w:sz w:val="21"/>
        <w:szCs w:val="21"/>
      </w:rPr>
      <w:t>“</w:t>
    </w:r>
  </w:p>
  <w:p w:rsidRPr="005A57E7" w:rsidR="00430391" w:rsidP="5B633FBB" w:rsidRDefault="00430391" w14:paraId="02E3E843" w14:noSpellErr="1" w14:textId="4494AFA6">
    <w:pPr>
      <w:pStyle w:val="Antrats"/>
      <w:suppressAutoHyphens/>
      <w:ind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A5467"/>
    <w:multiLevelType w:val="hybridMultilevel"/>
    <w:tmpl w:val="D24640E6"/>
    <w:lvl w:ilvl="0" w:tplc="288E2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56227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2"/>
    <w:rsid w:val="00002C7A"/>
    <w:rsid w:val="00021101"/>
    <w:rsid w:val="000B501F"/>
    <w:rsid w:val="000E1141"/>
    <w:rsid w:val="001378C7"/>
    <w:rsid w:val="001C4D4C"/>
    <w:rsid w:val="00253D6B"/>
    <w:rsid w:val="002F5C9C"/>
    <w:rsid w:val="003010A8"/>
    <w:rsid w:val="00356E12"/>
    <w:rsid w:val="003A1AE7"/>
    <w:rsid w:val="003C575A"/>
    <w:rsid w:val="00402E4E"/>
    <w:rsid w:val="00430391"/>
    <w:rsid w:val="004626F3"/>
    <w:rsid w:val="00486AFB"/>
    <w:rsid w:val="00490644"/>
    <w:rsid w:val="004A6DAA"/>
    <w:rsid w:val="005147FA"/>
    <w:rsid w:val="00522380"/>
    <w:rsid w:val="00564AF0"/>
    <w:rsid w:val="00777D83"/>
    <w:rsid w:val="00791B11"/>
    <w:rsid w:val="007B0D28"/>
    <w:rsid w:val="007B7C2D"/>
    <w:rsid w:val="008735C0"/>
    <w:rsid w:val="00882FEA"/>
    <w:rsid w:val="009121AC"/>
    <w:rsid w:val="009471DB"/>
    <w:rsid w:val="00955505"/>
    <w:rsid w:val="009932F6"/>
    <w:rsid w:val="009B1A9E"/>
    <w:rsid w:val="009D7671"/>
    <w:rsid w:val="00A051B7"/>
    <w:rsid w:val="00A05A39"/>
    <w:rsid w:val="00B779F9"/>
    <w:rsid w:val="00BA6DDA"/>
    <w:rsid w:val="00CA3352"/>
    <w:rsid w:val="00D01784"/>
    <w:rsid w:val="00D44DCC"/>
    <w:rsid w:val="00D520E2"/>
    <w:rsid w:val="00D55307"/>
    <w:rsid w:val="00E51FAE"/>
    <w:rsid w:val="00E93AFB"/>
    <w:rsid w:val="00EC3DAC"/>
    <w:rsid w:val="00EF60B5"/>
    <w:rsid w:val="00EF7C30"/>
    <w:rsid w:val="00F054AF"/>
    <w:rsid w:val="00F112B2"/>
    <w:rsid w:val="00F44860"/>
    <w:rsid w:val="00F91AE3"/>
    <w:rsid w:val="4902BFDC"/>
    <w:rsid w:val="5B63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0FB9"/>
  <w15:chartTrackingRefBased/>
  <w15:docId w15:val="{A150EE82-15D4-430D-B745-A7598B476B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F112B2"/>
    <w:rPr>
      <w:kern w:val="0"/>
      <w:lang w:val="en-US"/>
      <w14:ligatures w14:val="none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112B2"/>
    <w:pPr>
      <w:spacing w:after="0" w:line="240" w:lineRule="auto"/>
    </w:pPr>
    <w:rPr>
      <w:kern w:val="0"/>
      <w:lang w:val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112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112B2"/>
    <w:pPr>
      <w:spacing w:line="240" w:lineRule="auto"/>
    </w:pPr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rsid w:val="00F112B2"/>
    <w:rPr>
      <w:kern w:val="0"/>
      <w:sz w:val="20"/>
      <w:szCs w:val="20"/>
      <w:lang w:val="en-US"/>
      <w14:ligatures w14:val="none"/>
    </w:rPr>
  </w:style>
  <w:style w:type="paragraph" w:styleId="Sraopastraipa">
    <w:name w:val="List Paragraph"/>
    <w:basedOn w:val="prastasis"/>
    <w:uiPriority w:val="34"/>
    <w:qFormat/>
    <w:rsid w:val="00F112B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112B2"/>
    <w:pPr>
      <w:tabs>
        <w:tab w:val="center" w:pos="4819"/>
        <w:tab w:val="right" w:pos="9638"/>
      </w:tabs>
      <w:spacing w:after="0" w:line="240" w:lineRule="auto"/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F112B2"/>
    <w:rPr>
      <w:kern w:val="0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F112B2"/>
    <w:pPr>
      <w:tabs>
        <w:tab w:val="center" w:pos="4819"/>
        <w:tab w:val="right" w:pos="9638"/>
      </w:tabs>
      <w:spacing w:after="0" w:line="240" w:lineRule="auto"/>
    </w:pPr>
  </w:style>
  <w:style w:type="character" w:styleId="PoratDiagrama" w:customStyle="1">
    <w:name w:val="Poraštė Diagrama"/>
    <w:basedOn w:val="Numatytasispastraiposriftas"/>
    <w:link w:val="Porat"/>
    <w:uiPriority w:val="99"/>
    <w:rsid w:val="00F112B2"/>
    <w:rPr>
      <w:kern w:val="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7671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9D7671"/>
    <w:rPr>
      <w:b/>
      <w:bCs/>
      <w:kern w:val="0"/>
      <w:sz w:val="20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F054AF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Relationship Type="http://schemas.openxmlformats.org/officeDocument/2006/relationships/footer" Target="footer.xml" Id="R80c0916f11ed4a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727E37F5864B0EB14CE09D7DA1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8059-60F7-4A9A-801A-16CB9EE09B99}"/>
      </w:docPartPr>
      <w:docPartBody>
        <w:p xmlns:wp14="http://schemas.microsoft.com/office/word/2010/wordml" w:rsidR="00ED68FE" w:rsidP="00253D6B" w:rsidRDefault="00253D6B" w14:paraId="605ACE69" wp14:textId="77777777">
          <w:pPr>
            <w:pStyle w:val="F6727E37F5864B0EB14CE09D7DA1DBF7"/>
          </w:pPr>
          <w:r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98"/>
    <w:rsid w:val="00021101"/>
    <w:rsid w:val="00253D6B"/>
    <w:rsid w:val="002805B9"/>
    <w:rsid w:val="002A13AA"/>
    <w:rsid w:val="005D0D5A"/>
    <w:rsid w:val="00641C71"/>
    <w:rsid w:val="006A768E"/>
    <w:rsid w:val="00844B44"/>
    <w:rsid w:val="008862F8"/>
    <w:rsid w:val="009471DB"/>
    <w:rsid w:val="00953B59"/>
    <w:rsid w:val="00A01598"/>
    <w:rsid w:val="00DA4410"/>
    <w:rsid w:val="00ED68FE"/>
    <w:rsid w:val="00F4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6727E37F5864B0EB14CE09D7DA1DBF7">
    <w:name w:val="F6727E37F5864B0EB14CE09D7DA1DBF7"/>
    <w:rsid w:val="00253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7134685E69749814610195696C088" ma:contentTypeVersion="15" ma:contentTypeDescription="Create a new document." ma:contentTypeScope="" ma:versionID="1bd1437c8bd8cc609a17244a428aa61d">
  <xsd:schema xmlns:xsd="http://www.w3.org/2001/XMLSchema" xmlns:xs="http://www.w3.org/2001/XMLSchema" xmlns:p="http://schemas.microsoft.com/office/2006/metadata/properties" xmlns:ns2="77a9964b-bd22-4528-a1d5-104b0b560481" xmlns:ns3="1b769c15-ff3f-4c51-98f3-4c37f89e8eb9" targetNamespace="http://schemas.microsoft.com/office/2006/metadata/properties" ma:root="true" ma:fieldsID="7d5ef00feb21076dce37074a1a5868a7" ns2:_="" ns3:_="">
    <xsd:import namespace="77a9964b-bd22-4528-a1d5-104b0b560481"/>
    <xsd:import namespace="1b769c15-ff3f-4c51-98f3-4c37f89e8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964b-bd22-4528-a1d5-104b0b560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37be-ff1f-4803-a6d3-fff41742d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9c15-ff3f-4c51-98f3-4c37f89e8eb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4e3ca74-5c50-4b85-aad9-a25be8fae92c}" ma:internalName="TaxCatchAll" ma:showField="CatchAllData" ma:web="1b769c15-ff3f-4c51-98f3-4c37f89e8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9964b-bd22-4528-a1d5-104b0b560481">
      <Terms xmlns="http://schemas.microsoft.com/office/infopath/2007/PartnerControls"/>
    </lcf76f155ced4ddcb4097134ff3c332f>
    <TaxCatchAll xmlns="1b769c15-ff3f-4c51-98f3-4c37f89e8eb9" xsi:nil="true"/>
  </documentManagement>
</p:properties>
</file>

<file path=customXml/itemProps1.xml><?xml version="1.0" encoding="utf-8"?>
<ds:datastoreItem xmlns:ds="http://schemas.openxmlformats.org/officeDocument/2006/customXml" ds:itemID="{31CA0E68-D30E-9F48-BA9C-83893412E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38653-D899-4D41-85C2-E1DD33641428}"/>
</file>

<file path=customXml/itemProps3.xml><?xml version="1.0" encoding="utf-8"?>
<ds:datastoreItem xmlns:ds="http://schemas.openxmlformats.org/officeDocument/2006/customXml" ds:itemID="{004C72A8-E3C2-43F3-8478-78B1BEB41EB6}"/>
</file>

<file path=customXml/itemProps4.xml><?xml version="1.0" encoding="utf-8"?>
<ds:datastoreItem xmlns:ds="http://schemas.openxmlformats.org/officeDocument/2006/customXml" ds:itemID="{91B80833-9DA6-4903-888E-79D884A8BA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vydė Beržanskienė</dc:creator>
  <keywords/>
  <dc:description/>
  <lastModifiedBy>Rolanda Sabutienė</lastModifiedBy>
  <revision>5</revision>
  <dcterms:created xsi:type="dcterms:W3CDTF">2026-02-25T13:26:00.0000000Z</dcterms:created>
  <dcterms:modified xsi:type="dcterms:W3CDTF">2026-03-03T12:29:04.08592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7134685E69749814610195696C088</vt:lpwstr>
  </property>
  <property fmtid="{D5CDD505-2E9C-101B-9397-08002B2CF9AE}" pid="3" name="MediaServiceImageTags">
    <vt:lpwstr/>
  </property>
</Properties>
</file>